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EA44E0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A44E0">
        <w:rPr>
          <w:rStyle w:val="Kiemels2"/>
          <w:rFonts w:ascii="Arial" w:hAnsi="Arial" w:cs="Arial"/>
          <w:color w:val="000000"/>
          <w:sz w:val="21"/>
          <w:szCs w:val="21"/>
        </w:rPr>
        <w:t>ADATKEZELÉSI TÁJÉKOZTATÓ</w:t>
      </w:r>
    </w:p>
    <w:p w14:paraId="1EB8F6E7" w14:textId="65AB898C" w:rsidR="00DD32E3" w:rsidRPr="00EA44E0" w:rsidRDefault="0019464D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Hlk117173429"/>
      <w:proofErr w:type="spellStart"/>
      <w:r w:rsidRPr="00EA44E0">
        <w:rPr>
          <w:rFonts w:ascii="Arial" w:hAnsi="Arial" w:cs="Arial"/>
          <w:color w:val="000000"/>
          <w:sz w:val="21"/>
          <w:szCs w:val="21"/>
        </w:rPr>
        <w:t>JUSTNature</w:t>
      </w:r>
      <w:proofErr w:type="spellEnd"/>
      <w:r w:rsidRPr="00EA44E0">
        <w:rPr>
          <w:rFonts w:ascii="Arial" w:hAnsi="Arial" w:cs="Arial"/>
          <w:color w:val="000000"/>
          <w:sz w:val="21"/>
          <w:szCs w:val="21"/>
        </w:rPr>
        <w:t xml:space="preserve"> Projektben </w:t>
      </w:r>
      <w:r w:rsidR="00BD6CF2" w:rsidRPr="00EA44E0">
        <w:rPr>
          <w:rFonts w:ascii="Arial" w:hAnsi="Arial" w:cs="Arial"/>
          <w:color w:val="000000"/>
          <w:sz w:val="21"/>
          <w:szCs w:val="21"/>
        </w:rPr>
        <w:t xml:space="preserve">történő </w:t>
      </w:r>
      <w:bookmarkEnd w:id="0"/>
      <w:r w:rsidR="00BD6CF2" w:rsidRPr="00EA44E0">
        <w:rPr>
          <w:rFonts w:ascii="Arial" w:hAnsi="Arial" w:cs="Arial"/>
          <w:color w:val="000000"/>
          <w:sz w:val="21"/>
          <w:szCs w:val="21"/>
        </w:rPr>
        <w:t xml:space="preserve">részvételhez kapcsolódó </w:t>
      </w:r>
      <w:r w:rsidR="00DD32E3" w:rsidRPr="00EA44E0">
        <w:rPr>
          <w:rFonts w:ascii="Arial" w:hAnsi="Arial" w:cs="Arial"/>
          <w:color w:val="000000"/>
          <w:sz w:val="21"/>
          <w:szCs w:val="21"/>
        </w:rPr>
        <w:t>adatkezeléshez</w:t>
      </w:r>
    </w:p>
    <w:p w14:paraId="7E6B67E3" w14:textId="77777777" w:rsidR="00DD32E3" w:rsidRPr="00EA44E0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1"/>
          <w:szCs w:val="21"/>
        </w:rPr>
      </w:pPr>
    </w:p>
    <w:p w14:paraId="010980D1" w14:textId="5E718B57" w:rsidR="0019464D" w:rsidRPr="00EA44E0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</w:pPr>
      <w:bookmarkStart w:id="1" w:name="_Hlk96945046"/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Szombathely Megyei Jogú Város Önkormányzata</w:t>
      </w:r>
      <w:r w:rsidR="00FB73EB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Közgyűlésének</w:t>
      </w: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</w:t>
      </w:r>
      <w:r w:rsidR="00FB73EB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döntése alapján Szombathely Megyei Jogú Város területén </w:t>
      </w:r>
      <w:r w:rsidR="0019464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olyan természetalapú megoldások kerülnek beépítésre, amelyek a visszaszoruló bioszférát erősítik, hosszú távon pedig hozzájárulnak a klíma- és környezetvédelem általános céljaihoz. A projekt megvalósítása során helyi szervezetek, vállalkozások és magánszemélyek 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„együttműködő és támogató hálózat” keretében </w:t>
      </w:r>
      <w:r w:rsidR="0019464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vesznek részt a részletek kidolgozásába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n. a helyi hálózat tagjává történő kiválasztásra </w:t>
      </w:r>
      <w:r w:rsidR="0019464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kérdőív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kitöltésével lehet jelentkezni.</w:t>
      </w:r>
    </w:p>
    <w:p w14:paraId="2AE356B5" w14:textId="74DAA89F" w:rsidR="00BD6CF2" w:rsidRPr="00EA44E0" w:rsidRDefault="00FB73EB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</w:pP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Az Adatkezelő a 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kérdőív kitöltése és a</w:t>
      </w:r>
      <w:r w:rsidR="00D1166D" w:rsidRPr="00EA44E0">
        <w:rPr>
          <w:rFonts w:ascii="Arial" w:hAnsi="Arial" w:cs="Arial"/>
          <w:sz w:val="21"/>
          <w:szCs w:val="21"/>
        </w:rPr>
        <w:t xml:space="preserve"> 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hálózat tagjává történő kiválasztás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során </w:t>
      </w: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általa kezelt adatokról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az Európai Parlament és a Tanács 2016. április 27-i (EU) 2016/679 rendeletének (a továbbiakban: GDPR) 13. cikke szerint a jelen tájékoztatóban foglalt előzetes tájékoztatást nyújtja a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résztvevők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részére.</w:t>
      </w:r>
      <w:bookmarkEnd w:id="1"/>
    </w:p>
    <w:p w14:paraId="4A7F2B4F" w14:textId="30BDA252" w:rsidR="00E01346" w:rsidRPr="00EA44E0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Z ADATKEZELŐ ÉS KÉPVISELŐJE ELÉRHETŐSÉGEI:</w:t>
      </w:r>
    </w:p>
    <w:p w14:paraId="6295545F" w14:textId="2FF5993F" w:rsidR="0034150D" w:rsidRPr="00D43C1D" w:rsidRDefault="0034150D" w:rsidP="00D43C1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Neve: Szombathely Megyei Jogú Város Polgármesteri Hivatala</w:t>
      </w:r>
      <w:r w:rsidR="00D43C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EA44E0">
        <w:rPr>
          <w:rFonts w:ascii="Arial" w:hAnsi="Arial" w:cs="Arial"/>
          <w:i/>
          <w:color w:val="000000"/>
          <w:sz w:val="21"/>
          <w:szCs w:val="21"/>
        </w:rPr>
        <w:t>(a továbbiakban: Hivatal vagy Adatkezelő)</w:t>
      </w:r>
    </w:p>
    <w:p w14:paraId="15D29BA1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Székhely: 9700 Szombathely, Kossuth L. utca 1-3.</w:t>
      </w:r>
    </w:p>
    <w:p w14:paraId="4BA91E2B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Levelezési cím: 9700 Szombathely, Kossuth L. utca 1-3.</w:t>
      </w:r>
    </w:p>
    <w:p w14:paraId="31F737AE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Képviselője: Dr. Károlyi Ákos, jegyző</w:t>
      </w:r>
    </w:p>
    <w:p w14:paraId="741FE2CD" w14:textId="0940328E" w:rsidR="0034150D" w:rsidRPr="00EA44E0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="Arial" w:hAnsi="Arial" w:cs="Arial"/>
          <w:b w:val="0"/>
          <w:bCs w:val="0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 xml:space="preserve">E-mailcíme: </w:t>
      </w:r>
      <w:r w:rsidRPr="00EA44E0">
        <w:rPr>
          <w:rFonts w:ascii="Arial" w:hAnsi="Arial" w:cs="Arial"/>
          <w:sz w:val="21"/>
          <w:szCs w:val="21"/>
        </w:rPr>
        <w:t>jegyzo@szombathely.hu</w:t>
      </w:r>
    </w:p>
    <w:p w14:paraId="6A28E6FD" w14:textId="77777777" w:rsidR="00A97D47" w:rsidRPr="00EA44E0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DATVÉDELMI TISZTVISELŐ NEVE ÉS ELÉRHETŐSÉGE</w:t>
      </w:r>
    </w:p>
    <w:p w14:paraId="3E3257F8" w14:textId="77777777" w:rsidR="00A97D47" w:rsidRPr="00EA44E0" w:rsidRDefault="00A97D47" w:rsidP="00A97D47">
      <w:pPr>
        <w:suppressAutoHyphens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 xml:space="preserve">Neve: Dr. Szalai Adrienn </w:t>
      </w:r>
    </w:p>
    <w:p w14:paraId="2C6599B0" w14:textId="77777777" w:rsidR="00A97D47" w:rsidRPr="00EA44E0" w:rsidRDefault="00A97D47" w:rsidP="00A97D47">
      <w:pPr>
        <w:suppressAutoHyphens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E-mailcíme: adatvedelem@szombathely.hu</w:t>
      </w:r>
    </w:p>
    <w:p w14:paraId="2C7042E7" w14:textId="2B1DFE3B" w:rsidR="00A97D47" w:rsidRPr="00EA44E0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Telefonszáma: +36 (94) 520-248; +36 (20) 294-7861</w:t>
      </w:r>
    </w:p>
    <w:p w14:paraId="658CF5AE" w14:textId="77777777" w:rsidR="00A01C45" w:rsidRPr="00EA44E0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1"/>
          <w:szCs w:val="21"/>
          <w:u w:val="single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DATKEZELÉS CÉLJA, JOGALAPJA, AZ ADATKEZELÉSSEL ÉRINTETT SZEMÉLYEK ÉS A KEZELT ADATOK KÖRE</w:t>
      </w:r>
    </w:p>
    <w:p w14:paraId="17882F13" w14:textId="466B41D1" w:rsidR="00A01C45" w:rsidRPr="00EA44E0" w:rsidRDefault="00A01C45" w:rsidP="006D2D4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 adatkezelés célja:</w:t>
      </w:r>
      <w:r w:rsidR="00692E31" w:rsidRPr="00EA44E0">
        <w:rPr>
          <w:rFonts w:cs="Arial"/>
          <w:sz w:val="21"/>
          <w:szCs w:val="21"/>
        </w:rPr>
        <w:t xml:space="preserve"> </w:t>
      </w:r>
      <w:r w:rsidR="006D2D4E" w:rsidRPr="00EA44E0">
        <w:rPr>
          <w:rFonts w:cs="Arial"/>
          <w:sz w:val="21"/>
          <w:szCs w:val="21"/>
        </w:rPr>
        <w:t>külön</w:t>
      </w:r>
      <w:r w:rsidR="008A4639" w:rsidRPr="00EA44E0">
        <w:rPr>
          <w:rFonts w:cs="Arial"/>
          <w:sz w:val="21"/>
          <w:szCs w:val="21"/>
        </w:rPr>
        <w:t>féle társadalmi csoport</w:t>
      </w:r>
      <w:r w:rsidR="006D2D4E" w:rsidRPr="00EA44E0">
        <w:rPr>
          <w:rFonts w:cs="Arial"/>
          <w:sz w:val="21"/>
          <w:szCs w:val="21"/>
        </w:rPr>
        <w:t>ok</w:t>
      </w:r>
      <w:r w:rsidR="008A4639" w:rsidRPr="00EA44E0">
        <w:rPr>
          <w:rFonts w:cs="Arial"/>
          <w:sz w:val="21"/>
          <w:szCs w:val="21"/>
        </w:rPr>
        <w:t xml:space="preserve"> érdekeinek képviselete</w:t>
      </w:r>
      <w:r w:rsidR="006D2D4E" w:rsidRPr="00EA44E0">
        <w:rPr>
          <w:rFonts w:cs="Arial"/>
          <w:sz w:val="21"/>
          <w:szCs w:val="21"/>
        </w:rPr>
        <w:t xml:space="preserve"> a </w:t>
      </w:r>
      <w:proofErr w:type="spellStart"/>
      <w:r w:rsidR="004B07F0" w:rsidRPr="004B07F0">
        <w:rPr>
          <w:rFonts w:cs="Arial"/>
          <w:sz w:val="21"/>
          <w:szCs w:val="21"/>
        </w:rPr>
        <w:t>JUSTNature</w:t>
      </w:r>
      <w:proofErr w:type="spellEnd"/>
      <w:r w:rsidR="004B07F0" w:rsidRPr="004B07F0">
        <w:rPr>
          <w:rFonts w:cs="Arial"/>
          <w:sz w:val="21"/>
          <w:szCs w:val="21"/>
        </w:rPr>
        <w:t xml:space="preserve"> </w:t>
      </w:r>
      <w:r w:rsidR="006D2D4E" w:rsidRPr="00EA44E0">
        <w:rPr>
          <w:rFonts w:cs="Arial"/>
          <w:sz w:val="21"/>
          <w:szCs w:val="21"/>
        </w:rPr>
        <w:t>Projektben</w:t>
      </w:r>
      <w:r w:rsidR="008A4639" w:rsidRPr="00EA44E0">
        <w:rPr>
          <w:rFonts w:cs="Arial"/>
          <w:sz w:val="21"/>
          <w:szCs w:val="21"/>
        </w:rPr>
        <w:t xml:space="preserve">, </w:t>
      </w:r>
      <w:r w:rsidR="006D2D4E" w:rsidRPr="00EA44E0">
        <w:rPr>
          <w:rFonts w:cs="Arial"/>
          <w:sz w:val="21"/>
          <w:szCs w:val="21"/>
        </w:rPr>
        <w:t>a projekt által elvárt szempontok</w:t>
      </w:r>
      <w:r w:rsidR="008A4639" w:rsidRPr="00EA44E0">
        <w:rPr>
          <w:rFonts w:cs="Arial"/>
          <w:sz w:val="21"/>
          <w:szCs w:val="21"/>
        </w:rPr>
        <w:t xml:space="preserve"> legszéleskörűbb </w:t>
      </w:r>
      <w:r w:rsidR="006D2D4E" w:rsidRPr="00EA44E0">
        <w:rPr>
          <w:rFonts w:cs="Arial"/>
          <w:sz w:val="21"/>
          <w:szCs w:val="21"/>
        </w:rPr>
        <w:t>le</w:t>
      </w:r>
      <w:r w:rsidR="008A4639" w:rsidRPr="00EA44E0">
        <w:rPr>
          <w:rFonts w:cs="Arial"/>
          <w:sz w:val="21"/>
          <w:szCs w:val="21"/>
        </w:rPr>
        <w:t>fed</w:t>
      </w:r>
      <w:r w:rsidR="006D2D4E" w:rsidRPr="00EA44E0">
        <w:rPr>
          <w:rFonts w:cs="Arial"/>
          <w:sz w:val="21"/>
          <w:szCs w:val="21"/>
        </w:rPr>
        <w:t>ése;</w:t>
      </w:r>
      <w:r w:rsidR="008A4639" w:rsidRPr="00EA44E0">
        <w:rPr>
          <w:rFonts w:cs="Arial"/>
          <w:sz w:val="21"/>
          <w:szCs w:val="21"/>
        </w:rPr>
        <w:t xml:space="preserve"> a résztvevők értesítése </w:t>
      </w:r>
      <w:r w:rsidR="006D2D4E" w:rsidRPr="00EA44E0">
        <w:rPr>
          <w:rFonts w:cs="Arial"/>
          <w:sz w:val="21"/>
          <w:szCs w:val="21"/>
        </w:rPr>
        <w:t xml:space="preserve">a helyi hálózat tagjává történő kiválasztásról és </w:t>
      </w:r>
      <w:r w:rsidR="008A4639" w:rsidRPr="00EA44E0">
        <w:rPr>
          <w:rFonts w:cs="Arial"/>
          <w:sz w:val="21"/>
          <w:szCs w:val="21"/>
        </w:rPr>
        <w:t xml:space="preserve">a </w:t>
      </w:r>
      <w:proofErr w:type="spellStart"/>
      <w:r w:rsidR="008A4639" w:rsidRPr="00EA44E0">
        <w:rPr>
          <w:rFonts w:cs="Arial"/>
          <w:sz w:val="21"/>
          <w:szCs w:val="21"/>
        </w:rPr>
        <w:t>JUSTNature</w:t>
      </w:r>
      <w:proofErr w:type="spellEnd"/>
      <w:r w:rsidR="008A4639" w:rsidRPr="00EA44E0">
        <w:rPr>
          <w:rFonts w:cs="Arial"/>
          <w:sz w:val="21"/>
          <w:szCs w:val="21"/>
        </w:rPr>
        <w:t xml:space="preserve"> </w:t>
      </w:r>
      <w:r w:rsidR="006D2D4E" w:rsidRPr="00EA44E0">
        <w:rPr>
          <w:rFonts w:cs="Arial"/>
          <w:sz w:val="21"/>
          <w:szCs w:val="21"/>
        </w:rPr>
        <w:t>m</w:t>
      </w:r>
      <w:r w:rsidR="008A4639" w:rsidRPr="00EA44E0">
        <w:rPr>
          <w:rFonts w:cs="Arial"/>
          <w:sz w:val="21"/>
          <w:szCs w:val="21"/>
        </w:rPr>
        <w:t>űhelymunkában történő részvételről</w:t>
      </w:r>
      <w:r w:rsidR="006D2D4E" w:rsidRPr="00EA44E0">
        <w:rPr>
          <w:rFonts w:cs="Arial"/>
          <w:sz w:val="21"/>
          <w:szCs w:val="21"/>
        </w:rPr>
        <w:t xml:space="preserve">; </w:t>
      </w:r>
      <w:r w:rsidR="008A4639" w:rsidRPr="00EA44E0">
        <w:rPr>
          <w:rFonts w:cs="Arial"/>
          <w:sz w:val="21"/>
          <w:szCs w:val="21"/>
        </w:rPr>
        <w:t xml:space="preserve">a </w:t>
      </w:r>
      <w:proofErr w:type="spellStart"/>
      <w:r w:rsidR="008A4639" w:rsidRPr="00EA44E0">
        <w:rPr>
          <w:rFonts w:cs="Arial"/>
          <w:sz w:val="21"/>
          <w:szCs w:val="21"/>
        </w:rPr>
        <w:t>JUSTNature</w:t>
      </w:r>
      <w:proofErr w:type="spellEnd"/>
      <w:r w:rsidR="008A4639" w:rsidRPr="00EA44E0">
        <w:rPr>
          <w:rFonts w:cs="Arial"/>
          <w:sz w:val="21"/>
          <w:szCs w:val="21"/>
        </w:rPr>
        <w:t xml:space="preserve"> Projekt eredményeiről való statisztikai jellegű adatszolgáltatás az Európai Bizottság részére</w:t>
      </w:r>
      <w:r w:rsidR="006D2D4E" w:rsidRPr="00EA44E0">
        <w:rPr>
          <w:rFonts w:cs="Arial"/>
          <w:sz w:val="21"/>
          <w:szCs w:val="21"/>
        </w:rPr>
        <w:t>.</w:t>
      </w:r>
    </w:p>
    <w:p w14:paraId="5E82A36C" w14:textId="77310349" w:rsidR="00A01C45" w:rsidRPr="00EA44E0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 adatkezelés jogalapja:</w:t>
      </w:r>
      <w:r w:rsidRPr="00EA44E0">
        <w:rPr>
          <w:rFonts w:cs="Arial"/>
          <w:color w:val="000000"/>
          <w:sz w:val="21"/>
          <w:szCs w:val="21"/>
        </w:rPr>
        <w:t xml:space="preserve"> az </w:t>
      </w:r>
      <w:r w:rsidR="005A748A" w:rsidRPr="00EA44E0">
        <w:rPr>
          <w:rFonts w:cs="Arial"/>
          <w:color w:val="000000"/>
          <w:sz w:val="21"/>
          <w:szCs w:val="21"/>
        </w:rPr>
        <w:t>Érintett hozzájárulása</w:t>
      </w:r>
      <w:r w:rsidRPr="00EA44E0">
        <w:rPr>
          <w:rFonts w:cs="Arial"/>
          <w:color w:val="000000"/>
          <w:sz w:val="21"/>
          <w:szCs w:val="21"/>
        </w:rPr>
        <w:t xml:space="preserve"> – GDPR 6. cikk (1) bekezdés a) pontja</w:t>
      </w:r>
      <w:r w:rsidR="002602BF" w:rsidRPr="00EA44E0">
        <w:rPr>
          <w:rFonts w:cs="Arial"/>
          <w:color w:val="000000"/>
          <w:sz w:val="21"/>
          <w:szCs w:val="21"/>
        </w:rPr>
        <w:t>, valamint 9. cikk (2) bekezdés a) pontja alapján</w:t>
      </w:r>
      <w:r w:rsidR="004B1FDD" w:rsidRPr="00EA44E0">
        <w:rPr>
          <w:rFonts w:cs="Arial"/>
          <w:color w:val="000000"/>
          <w:sz w:val="21"/>
          <w:szCs w:val="21"/>
        </w:rPr>
        <w:t>.</w:t>
      </w:r>
    </w:p>
    <w:p w14:paraId="04DEB5D3" w14:textId="3CF4C756" w:rsidR="001F0CAE" w:rsidRPr="00EA44E0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</w:t>
      </w:r>
      <w:r w:rsidRPr="00EA44E0">
        <w:rPr>
          <w:rFonts w:eastAsia="Times New Roman" w:cs="Arial"/>
          <w:color w:val="000000"/>
          <w:sz w:val="21"/>
          <w:szCs w:val="21"/>
          <w:u w:val="single"/>
          <w:lang w:eastAsia="ar-SA"/>
        </w:rPr>
        <w:t xml:space="preserve"> adatkezeléssel érintett személyek köre</w:t>
      </w: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:</w:t>
      </w:r>
      <w:r w:rsidR="00FB73EB" w:rsidRPr="00EA44E0">
        <w:rPr>
          <w:rFonts w:cs="Arial"/>
          <w:sz w:val="21"/>
          <w:szCs w:val="21"/>
          <w:lang w:eastAsia="hu-HU"/>
        </w:rPr>
        <w:t xml:space="preserve"> </w:t>
      </w:r>
      <w:r w:rsidR="000863F8" w:rsidRPr="00EA44E0">
        <w:rPr>
          <w:rFonts w:cs="Arial"/>
          <w:sz w:val="21"/>
          <w:szCs w:val="21"/>
          <w:lang w:eastAsia="hu-HU"/>
        </w:rPr>
        <w:t>azok a</w:t>
      </w:r>
      <w:r w:rsidR="00FB73EB" w:rsidRPr="00EA44E0">
        <w:rPr>
          <w:rFonts w:cs="Arial"/>
          <w:sz w:val="21"/>
          <w:szCs w:val="21"/>
          <w:lang w:eastAsia="hu-HU"/>
        </w:rPr>
        <w:t xml:space="preserve"> természetes személyek, akik </w:t>
      </w:r>
      <w:r w:rsidR="000863F8" w:rsidRPr="00EA44E0">
        <w:rPr>
          <w:rFonts w:cs="Arial"/>
          <w:sz w:val="21"/>
          <w:szCs w:val="21"/>
          <w:lang w:eastAsia="hu-HU"/>
        </w:rPr>
        <w:t>kitöltik a jelentkezéshez szükséges kérdőívet és megadják kapcsolattartási adataikat</w:t>
      </w:r>
      <w:r w:rsidR="00FB73EB" w:rsidRPr="00EA44E0">
        <w:rPr>
          <w:rFonts w:cs="Arial"/>
          <w:sz w:val="21"/>
          <w:szCs w:val="21"/>
          <w:lang w:eastAsia="hu-HU"/>
        </w:rPr>
        <w:t>.</w:t>
      </w:r>
    </w:p>
    <w:p w14:paraId="55F6572A" w14:textId="77777777" w:rsidR="000863F8" w:rsidRPr="00EA44E0" w:rsidRDefault="00A01C45" w:rsidP="000863F8">
      <w:pPr>
        <w:numPr>
          <w:ilvl w:val="0"/>
          <w:numId w:val="8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 kezelt adatok köre:</w:t>
      </w:r>
      <w:r w:rsidR="0029465A" w:rsidRPr="00EA44E0">
        <w:rPr>
          <w:rFonts w:eastAsia="Calibri" w:cs="Arial"/>
          <w:color w:val="000000"/>
          <w:sz w:val="21"/>
          <w:szCs w:val="21"/>
        </w:rPr>
        <w:t xml:space="preserve"> </w:t>
      </w:r>
    </w:p>
    <w:p w14:paraId="5A60BFCE" w14:textId="77777777" w:rsidR="000863F8" w:rsidRPr="00EA44E0" w:rsidRDefault="000863F8" w:rsidP="000863F8">
      <w:pPr>
        <w:pStyle w:val="Listaszerbekezds"/>
        <w:numPr>
          <w:ilvl w:val="0"/>
          <w:numId w:val="30"/>
        </w:numPr>
        <w:tabs>
          <w:tab w:val="left" w:pos="298"/>
        </w:tabs>
        <w:suppressAutoHyphens/>
        <w:spacing w:after="120" w:line="225" w:lineRule="atLeast"/>
        <w:ind w:left="663" w:hanging="357"/>
        <w:jc w:val="both"/>
        <w:rPr>
          <w:rFonts w:ascii="Arial" w:eastAsiaTheme="minorHAnsi" w:hAnsi="Arial" w:cs="Arial"/>
          <w:sz w:val="21"/>
          <w:szCs w:val="21"/>
          <w:lang w:eastAsia="hu-HU"/>
        </w:rPr>
      </w:pPr>
      <w:r w:rsidRPr="00EA44E0">
        <w:rPr>
          <w:rFonts w:ascii="Arial" w:eastAsiaTheme="minorHAnsi" w:hAnsi="Arial" w:cs="Arial"/>
          <w:sz w:val="21"/>
          <w:szCs w:val="21"/>
          <w:lang w:eastAsia="hu-HU"/>
        </w:rPr>
        <w:t xml:space="preserve">kapcsolattartáshoz szükséges adatok: </w:t>
      </w:r>
      <w:r w:rsidR="001F0CAE" w:rsidRPr="00EA44E0">
        <w:rPr>
          <w:rFonts w:ascii="Arial" w:eastAsiaTheme="minorHAnsi" w:hAnsi="Arial" w:cs="Arial"/>
          <w:sz w:val="21"/>
          <w:szCs w:val="21"/>
          <w:lang w:eastAsia="hu-HU"/>
        </w:rPr>
        <w:t>a</w:t>
      </w:r>
      <w:r w:rsidR="00692E31" w:rsidRPr="00EA44E0">
        <w:rPr>
          <w:rFonts w:ascii="Arial" w:eastAsiaTheme="minorHAnsi" w:hAnsi="Arial" w:cs="Arial"/>
          <w:sz w:val="21"/>
          <w:szCs w:val="21"/>
          <w:lang w:eastAsia="hu-HU"/>
        </w:rPr>
        <w:t xml:space="preserve">z érintett </w:t>
      </w:r>
      <w:r w:rsidR="001F0CAE" w:rsidRPr="00EA44E0">
        <w:rPr>
          <w:rFonts w:ascii="Arial" w:eastAsiaTheme="minorHAnsi" w:hAnsi="Arial" w:cs="Arial"/>
          <w:sz w:val="21"/>
          <w:szCs w:val="21"/>
          <w:lang w:eastAsia="hu-HU"/>
        </w:rPr>
        <w:t>neve</w:t>
      </w:r>
      <w:r w:rsidR="00E1213B" w:rsidRPr="00EA44E0">
        <w:rPr>
          <w:rFonts w:ascii="Arial" w:eastAsiaTheme="minorHAnsi" w:hAnsi="Arial" w:cs="Arial"/>
          <w:sz w:val="21"/>
          <w:szCs w:val="21"/>
          <w:lang w:eastAsia="hu-HU"/>
        </w:rPr>
        <w:t>,</w:t>
      </w:r>
      <w:r w:rsidR="00FB73EB" w:rsidRPr="00EA44E0">
        <w:rPr>
          <w:rFonts w:ascii="Arial" w:eastAsiaTheme="minorHAnsi" w:hAnsi="Arial" w:cs="Arial"/>
          <w:sz w:val="21"/>
          <w:szCs w:val="21"/>
          <w:lang w:eastAsia="hu-HU"/>
        </w:rPr>
        <w:t xml:space="preserve"> e-mail címe, telefonszáma</w:t>
      </w:r>
      <w:r w:rsidRPr="00EA44E0">
        <w:rPr>
          <w:rFonts w:ascii="Arial" w:eastAsiaTheme="minorHAnsi" w:hAnsi="Arial" w:cs="Arial"/>
          <w:sz w:val="21"/>
          <w:szCs w:val="21"/>
          <w:lang w:eastAsia="hu-HU"/>
        </w:rPr>
        <w:t xml:space="preserve">; </w:t>
      </w:r>
    </w:p>
    <w:p w14:paraId="42170FD3" w14:textId="74116145" w:rsidR="00105CB4" w:rsidRPr="00EA44E0" w:rsidRDefault="000863F8" w:rsidP="000863F8">
      <w:pPr>
        <w:pStyle w:val="Listaszerbekezds"/>
        <w:numPr>
          <w:ilvl w:val="0"/>
          <w:numId w:val="30"/>
        </w:numPr>
        <w:tabs>
          <w:tab w:val="left" w:pos="298"/>
        </w:tabs>
        <w:suppressAutoHyphens/>
        <w:spacing w:after="120" w:line="225" w:lineRule="atLeast"/>
        <w:ind w:left="663" w:hanging="357"/>
        <w:jc w:val="both"/>
        <w:rPr>
          <w:rFonts w:ascii="Arial" w:eastAsiaTheme="minorHAnsi" w:hAnsi="Arial" w:cs="Arial"/>
          <w:sz w:val="21"/>
          <w:szCs w:val="21"/>
          <w:lang w:eastAsia="hu-HU"/>
        </w:rPr>
      </w:pPr>
      <w:r w:rsidRPr="00EA44E0">
        <w:rPr>
          <w:rFonts w:ascii="Arial" w:eastAsiaTheme="minorHAnsi" w:hAnsi="Arial" w:cs="Arial"/>
          <w:sz w:val="21"/>
          <w:szCs w:val="21"/>
          <w:lang w:eastAsia="hu-HU"/>
        </w:rPr>
        <w:t>a munkacsoportban való részvételhez szükséges adatok: nem, kor, munkaerőpiaci státusz, képviselt terület, projektben betöltött szerepkör, képviselt társadalmi csoport.</w:t>
      </w:r>
    </w:p>
    <w:p w14:paraId="10BD84D3" w14:textId="77777777" w:rsidR="00366B6C" w:rsidRPr="00EA44E0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 SZEMÉLYES ADATOK MEGISMERÉSÉRE JOGOSULTAK ÉS A SZEMÉLYES ADATOK CÍMZETTJEI (ADATTOVÁBBÍTÁS, ADATFELDOLGOZÁS)</w:t>
      </w:r>
    </w:p>
    <w:p w14:paraId="0ABCD5E5" w14:textId="3E36FADD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z adatok megismerésére jogosult személyek köre: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Pr="00EA44E0">
        <w:rPr>
          <w:rFonts w:eastAsia="Calibri" w:cs="Arial"/>
          <w:color w:val="000000"/>
          <w:sz w:val="21"/>
          <w:szCs w:val="21"/>
        </w:rPr>
        <w:t>a személyes adatokat</w:t>
      </w:r>
      <w:r w:rsidR="000C41C4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a </w:t>
      </w:r>
      <w:r w:rsidR="000C41C4" w:rsidRPr="00EA44E0">
        <w:rPr>
          <w:rFonts w:eastAsia="Calibri" w:cs="Arial"/>
          <w:color w:val="000000"/>
          <w:sz w:val="21"/>
          <w:szCs w:val="21"/>
        </w:rPr>
        <w:t>Hivatal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proofErr w:type="spellStart"/>
      <w:r w:rsidR="004B07F0" w:rsidRPr="004B07F0">
        <w:rPr>
          <w:rFonts w:eastAsia="Calibri" w:cs="Arial"/>
          <w:color w:val="000000"/>
          <w:sz w:val="21"/>
          <w:szCs w:val="21"/>
        </w:rPr>
        <w:t>JUSTNature</w:t>
      </w:r>
      <w:proofErr w:type="spellEnd"/>
      <w:r w:rsidR="004B07F0" w:rsidRPr="004B07F0">
        <w:rPr>
          <w:rFonts w:eastAsia="Calibri" w:cs="Arial"/>
          <w:color w:val="000000"/>
          <w:sz w:val="21"/>
          <w:szCs w:val="21"/>
        </w:rPr>
        <w:t xml:space="preserve"> </w:t>
      </w:r>
      <w:r w:rsidR="00EA44E0" w:rsidRPr="00EA44E0">
        <w:rPr>
          <w:rFonts w:eastAsia="Calibri" w:cs="Arial"/>
          <w:color w:val="000000"/>
          <w:sz w:val="21"/>
          <w:szCs w:val="21"/>
        </w:rPr>
        <w:t>projektben</w:t>
      </w:r>
      <w:r w:rsidR="000863F8" w:rsidRPr="00EA44E0">
        <w:rPr>
          <w:rFonts w:eastAsia="Calibri" w:cs="Arial"/>
          <w:color w:val="000000"/>
          <w:sz w:val="21"/>
          <w:szCs w:val="21"/>
        </w:rPr>
        <w:t xml:space="preserve"> résztvevő</w:t>
      </w:r>
      <w:r w:rsidR="00EA44E0" w:rsidRPr="00EA44E0">
        <w:rPr>
          <w:rFonts w:eastAsia="Calibri" w:cs="Arial"/>
          <w:color w:val="000000"/>
          <w:sz w:val="21"/>
          <w:szCs w:val="21"/>
        </w:rPr>
        <w:t>,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F62C70" w:rsidRPr="00EA44E0">
        <w:rPr>
          <w:rFonts w:eastAsia="Calibri" w:cs="Arial"/>
          <w:color w:val="000000"/>
          <w:sz w:val="21"/>
          <w:szCs w:val="21"/>
        </w:rPr>
        <w:t xml:space="preserve">az adatkezelés céljának elérése érdekében </w:t>
      </w:r>
      <w:r w:rsidR="001F0CAE" w:rsidRPr="00EA44E0">
        <w:rPr>
          <w:rFonts w:eastAsia="Calibri" w:cs="Arial"/>
          <w:color w:val="000000"/>
          <w:sz w:val="21"/>
          <w:szCs w:val="21"/>
        </w:rPr>
        <w:t xml:space="preserve">eljáró </w:t>
      </w:r>
      <w:r w:rsidR="00445E89" w:rsidRPr="00EA44E0">
        <w:rPr>
          <w:rFonts w:eastAsia="Calibri" w:cs="Arial"/>
          <w:color w:val="000000"/>
          <w:sz w:val="21"/>
          <w:szCs w:val="21"/>
        </w:rPr>
        <w:t>dolgozói</w:t>
      </w:r>
      <w:r w:rsidR="000C41C4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1F0CAE" w:rsidRPr="00EA44E0">
        <w:rPr>
          <w:rFonts w:eastAsia="Calibri" w:cs="Arial"/>
          <w:color w:val="000000"/>
          <w:sz w:val="21"/>
          <w:szCs w:val="21"/>
        </w:rPr>
        <w:t>ismerhetik meg.</w:t>
      </w:r>
    </w:p>
    <w:p w14:paraId="651F46B5" w14:textId="6249D144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dattovábbítás:</w:t>
      </w:r>
      <w:r w:rsidRPr="00EA44E0">
        <w:rPr>
          <w:rFonts w:eastAsia="Calibri" w:cs="Arial"/>
          <w:color w:val="000000"/>
          <w:sz w:val="21"/>
          <w:szCs w:val="21"/>
        </w:rPr>
        <w:t> </w:t>
      </w:r>
      <w:r w:rsidR="00D43C1D">
        <w:rPr>
          <w:rFonts w:eastAsia="Calibri" w:cs="Arial"/>
          <w:color w:val="000000"/>
          <w:sz w:val="21"/>
          <w:szCs w:val="21"/>
        </w:rPr>
        <w:t>a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személyes adatok sem EU-n belül más adatkezelő részére, sem harmadik országba, sem nemzetközi szervezet részére </w:t>
      </w:r>
      <w:r w:rsidR="004B07F0">
        <w:rPr>
          <w:rFonts w:eastAsia="Calibri" w:cs="Arial"/>
          <w:color w:val="000000"/>
          <w:sz w:val="21"/>
          <w:szCs w:val="21"/>
        </w:rPr>
        <w:t>személlyel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összekapcsolható formában nem kerülnek továbbításra.</w:t>
      </w:r>
    </w:p>
    <w:p w14:paraId="4A42695B" w14:textId="496584BE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datfeldolgozók</w:t>
      </w:r>
      <w:r w:rsidRPr="00EA44E0">
        <w:rPr>
          <w:rFonts w:eastAsia="Calibri" w:cs="Arial"/>
          <w:color w:val="000000"/>
          <w:sz w:val="21"/>
          <w:szCs w:val="21"/>
        </w:rPr>
        <w:t>:</w:t>
      </w:r>
      <w:r w:rsidR="00F62C70" w:rsidRPr="00EA44E0">
        <w:rPr>
          <w:rFonts w:eastAsia="Calibri" w:cs="Arial"/>
          <w:color w:val="000000"/>
          <w:sz w:val="21"/>
          <w:szCs w:val="21"/>
        </w:rPr>
        <w:t xml:space="preserve"> az Adatkezelő adatfeldolgozót nem vesz igénybe.</w:t>
      </w:r>
    </w:p>
    <w:p w14:paraId="77448ED5" w14:textId="77777777" w:rsidR="00366B6C" w:rsidRPr="00EA44E0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DATKEZELÉS HELYE, MÓDJA, IDŐTARTAMA</w:t>
      </w:r>
    </w:p>
    <w:p w14:paraId="17C0340E" w14:textId="6873B965" w:rsidR="00B86D9F" w:rsidRPr="00EA44E0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bCs/>
          <w:color w:val="000000" w:themeColor="text1"/>
          <w:sz w:val="21"/>
          <w:szCs w:val="21"/>
          <w:lang w:eastAsia="ar-SA"/>
        </w:rPr>
      </w:pPr>
      <w:r w:rsidRPr="00EA44E0">
        <w:rPr>
          <w:rFonts w:eastAsia="Calibri" w:cs="Arial"/>
          <w:color w:val="000000"/>
          <w:sz w:val="21"/>
          <w:szCs w:val="21"/>
        </w:rPr>
        <w:t>A</w:t>
      </w:r>
      <w:r w:rsidR="00D55547" w:rsidRPr="00EA44E0">
        <w:rPr>
          <w:rFonts w:eastAsia="Calibri" w:cs="Arial"/>
          <w:color w:val="000000"/>
          <w:sz w:val="21"/>
          <w:szCs w:val="21"/>
        </w:rPr>
        <w:t>z</w:t>
      </w:r>
      <w:r w:rsidRPr="00EA44E0">
        <w:rPr>
          <w:rFonts w:eastAsia="Calibri" w:cs="Arial"/>
          <w:color w:val="000000"/>
          <w:sz w:val="21"/>
          <w:szCs w:val="21"/>
        </w:rPr>
        <w:t xml:space="preserve"> adatok</w:t>
      </w:r>
      <w:r w:rsidR="008E070D" w:rsidRPr="00EA44E0">
        <w:rPr>
          <w:rFonts w:eastAsia="Calibri" w:cs="Arial"/>
          <w:color w:val="000000"/>
          <w:sz w:val="21"/>
          <w:szCs w:val="21"/>
        </w:rPr>
        <w:t>at az Adatkezelő</w:t>
      </w:r>
      <w:r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saját szerverén, </w:t>
      </w:r>
      <w:r w:rsidR="00445E89" w:rsidRPr="00EA44E0">
        <w:rPr>
          <w:rFonts w:eastAsia="Calibri" w:cs="Arial"/>
          <w:color w:val="000000"/>
          <w:sz w:val="21"/>
          <w:szCs w:val="21"/>
        </w:rPr>
        <w:t>elektronikus</w:t>
      </w:r>
      <w:r w:rsidR="000056A3" w:rsidRPr="00EA44E0">
        <w:rPr>
          <w:rFonts w:eastAsia="Calibri" w:cs="Arial"/>
          <w:color w:val="000000"/>
          <w:sz w:val="21"/>
          <w:szCs w:val="21"/>
        </w:rPr>
        <w:t xml:space="preserve"> rendszerben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D55547" w:rsidRPr="00EA44E0">
        <w:rPr>
          <w:rFonts w:eastAsia="Calibri" w:cs="Arial"/>
          <w:color w:val="000000"/>
          <w:sz w:val="21"/>
          <w:szCs w:val="21"/>
        </w:rPr>
        <w:t>tárol</w:t>
      </w:r>
      <w:r w:rsidR="008E070D" w:rsidRPr="00EA44E0">
        <w:rPr>
          <w:rFonts w:eastAsia="Calibri" w:cs="Arial"/>
          <w:color w:val="000000"/>
          <w:sz w:val="21"/>
          <w:szCs w:val="21"/>
        </w:rPr>
        <w:t>j</w:t>
      </w:r>
      <w:r w:rsidR="00D55547" w:rsidRPr="00EA44E0">
        <w:rPr>
          <w:rFonts w:eastAsia="Calibri" w:cs="Arial"/>
          <w:color w:val="000000"/>
          <w:sz w:val="21"/>
          <w:szCs w:val="21"/>
        </w:rPr>
        <w:t>a</w:t>
      </w:r>
      <w:r w:rsidR="008E070D" w:rsidRPr="00EA44E0">
        <w:rPr>
          <w:rFonts w:eastAsia="Calibri" w:cs="Arial"/>
          <w:color w:val="000000"/>
          <w:sz w:val="21"/>
          <w:szCs w:val="21"/>
        </w:rPr>
        <w:t xml:space="preserve">, azok </w:t>
      </w:r>
      <w:r w:rsidR="00F62C70" w:rsidRPr="00EA44E0">
        <w:rPr>
          <w:rFonts w:eastAsia="Calibri" w:cs="Arial"/>
          <w:color w:val="000000"/>
          <w:sz w:val="21"/>
          <w:szCs w:val="21"/>
        </w:rPr>
        <w:t>az Érintett hozzájárulásának visszavonásáig</w:t>
      </w:r>
      <w:r w:rsidR="00BA021C" w:rsidRPr="00EA44E0">
        <w:rPr>
          <w:rFonts w:eastAsia="Calibri" w:cs="Arial"/>
          <w:color w:val="000000"/>
          <w:sz w:val="21"/>
          <w:szCs w:val="21"/>
        </w:rPr>
        <w:t>, annak hiányában a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EA44E0" w:rsidRPr="00EA44E0">
        <w:rPr>
          <w:rFonts w:eastAsia="Calibri" w:cs="Arial"/>
          <w:color w:val="000000"/>
          <w:sz w:val="21"/>
          <w:szCs w:val="21"/>
        </w:rPr>
        <w:t>projekt lezárását követő 5 évig kerülnek</w:t>
      </w:r>
      <w:r w:rsidR="00F62C70" w:rsidRPr="00EA44E0">
        <w:rPr>
          <w:rFonts w:eastAsia="Calibri" w:cs="Arial"/>
          <w:color w:val="000000"/>
          <w:sz w:val="21"/>
          <w:szCs w:val="21"/>
        </w:rPr>
        <w:t xml:space="preserve"> megőrzésre</w:t>
      </w:r>
      <w:r w:rsidR="00156A16" w:rsidRPr="00EA44E0">
        <w:rPr>
          <w:rFonts w:eastAsia="Calibri" w:cs="Arial"/>
          <w:bCs/>
          <w:color w:val="000000" w:themeColor="text1"/>
          <w:sz w:val="21"/>
          <w:szCs w:val="21"/>
          <w:lang w:eastAsia="ar-SA"/>
        </w:rPr>
        <w:t>.</w:t>
      </w:r>
    </w:p>
    <w:p w14:paraId="13C33D43" w14:textId="1A3F9907" w:rsidR="006A424D" w:rsidRPr="00EA44E0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UTOMATIZÁLT DÖNTÉSHOZATAL</w:t>
      </w:r>
    </w:p>
    <w:p w14:paraId="67A3248E" w14:textId="54D24FDC" w:rsidR="000056A3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Az Adatkezelő a jelen tájékoztatóban meghatározott célokkal összefüggésben automatizált döntéshozatalt nem alkalmaz.</w:t>
      </w:r>
    </w:p>
    <w:p w14:paraId="234E8A02" w14:textId="17113576" w:rsidR="00EA44E0" w:rsidRDefault="00EA44E0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</w:p>
    <w:p w14:paraId="0A3CB554" w14:textId="77777777" w:rsidR="00EA44E0" w:rsidRPr="00EA44E0" w:rsidRDefault="00EA44E0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</w:p>
    <w:p w14:paraId="5456DD13" w14:textId="3E7053CA" w:rsidR="006A424D" w:rsidRPr="00EA44E0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1"/>
          <w:szCs w:val="21"/>
          <w:lang w:eastAsia="hu-HU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lastRenderedPageBreak/>
        <w:t>ADATBIZTONSÁG:</w:t>
      </w:r>
    </w:p>
    <w:p w14:paraId="764B3909" w14:textId="7141A195" w:rsidR="006A424D" w:rsidRPr="00EA44E0" w:rsidRDefault="006A424D" w:rsidP="006A424D">
      <w:pPr>
        <w:spacing w:before="120" w:after="120"/>
        <w:jc w:val="both"/>
        <w:rPr>
          <w:rFonts w:cs="Arial"/>
          <w:sz w:val="21"/>
          <w:szCs w:val="21"/>
        </w:rPr>
      </w:pPr>
      <w:r w:rsidRPr="00EA44E0">
        <w:rPr>
          <w:rFonts w:cs="Arial"/>
          <w:sz w:val="21"/>
          <w:szCs w:val="21"/>
        </w:rPr>
        <w:t>A</w:t>
      </w:r>
      <w:r w:rsidR="00A32A07" w:rsidRPr="00EA44E0">
        <w:rPr>
          <w:rFonts w:cs="Arial"/>
          <w:sz w:val="21"/>
          <w:szCs w:val="21"/>
        </w:rPr>
        <w:t xml:space="preserve">z Adatkezelő </w:t>
      </w:r>
      <w:r w:rsidRPr="00EA44E0">
        <w:rPr>
          <w:rFonts w:cs="Arial"/>
          <w:sz w:val="21"/>
          <w:szCs w:val="21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1CB40ABB" w:rsidR="00F750F2" w:rsidRPr="00EA44E0" w:rsidRDefault="00A64AE4" w:rsidP="00EA44E0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Z ÉRINTETT JOGAI:</w:t>
      </w:r>
    </w:p>
    <w:p w14:paraId="10559885" w14:textId="293ADEE0" w:rsidR="00214DB3" w:rsidRPr="00EA44E0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 xml:space="preserve"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</w:t>
      </w:r>
      <w:r w:rsidR="000056A3" w:rsidRPr="00EA44E0">
        <w:rPr>
          <w:rFonts w:eastAsia="Times New Roman" w:cs="Arial"/>
          <w:color w:val="000000" w:themeColor="text1"/>
          <w:sz w:val="21"/>
          <w:szCs w:val="21"/>
        </w:rPr>
        <w:t>A</w:t>
      </w:r>
      <w:r w:rsidRPr="00EA44E0">
        <w:rPr>
          <w:rFonts w:eastAsia="Times New Roman" w:cs="Arial"/>
          <w:color w:val="000000" w:themeColor="text1"/>
          <w:sz w:val="21"/>
          <w:szCs w:val="21"/>
        </w:rPr>
        <w:t>datkezelő elérhetőségein gyakorolhatja.</w:t>
      </w:r>
    </w:p>
    <w:p w14:paraId="3EC8E362" w14:textId="5614BB19" w:rsidR="00214DB3" w:rsidRPr="00EA44E0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 xml:space="preserve">Az </w:t>
      </w:r>
      <w:r w:rsidR="000056A3" w:rsidRPr="00EA44E0">
        <w:rPr>
          <w:rFonts w:eastAsia="Times New Roman" w:cs="Arial"/>
          <w:color w:val="000000" w:themeColor="text1"/>
          <w:sz w:val="21"/>
          <w:szCs w:val="21"/>
        </w:rPr>
        <w:t>A</w:t>
      </w:r>
      <w:r w:rsidRPr="00EA44E0">
        <w:rPr>
          <w:rFonts w:eastAsia="Times New Roman" w:cs="Arial"/>
          <w:color w:val="000000" w:themeColor="text1"/>
          <w:sz w:val="21"/>
          <w:szCs w:val="21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EA44E0">
        <w:rPr>
          <w:rFonts w:cs="Arial"/>
          <w:bCs/>
          <w:color w:val="000000" w:themeColor="text1"/>
          <w:sz w:val="21"/>
          <w:szCs w:val="21"/>
        </w:rPr>
        <w:t>. Szükség esetén ez a határidő további két hónappal meghosszabbítható.</w:t>
      </w:r>
    </w:p>
    <w:p w14:paraId="3BC801DD" w14:textId="77777777" w:rsidR="00214DB3" w:rsidRPr="00EA44E0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 tájékoztatáshoz és hozzáféréshez való jog </w:t>
      </w:r>
    </w:p>
    <w:p w14:paraId="26B92E85" w14:textId="72A32517" w:rsidR="00214DB3" w:rsidRPr="00EA44E0" w:rsidRDefault="00214DB3" w:rsidP="00214DB3">
      <w:pPr>
        <w:jc w:val="both"/>
        <w:rPr>
          <w:rFonts w:eastAsia="Calibri"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személyes adatainak kezelése folyamatban van-e</w:t>
      </w:r>
    </w:p>
    <w:p w14:paraId="435A34F7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milyen személyes adatait, milyen jogalapon, milyen célból, mennyi ideig kezeli</w:t>
      </w:r>
    </w:p>
    <w:p w14:paraId="76AEC922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alkalmaz-e a</w:t>
      </w:r>
      <w:r w:rsidR="00A32A07" w:rsidRPr="00EA44E0">
        <w:rPr>
          <w:rFonts w:cs="Arial"/>
          <w:color w:val="000000" w:themeColor="text1"/>
          <w:sz w:val="21"/>
          <w:szCs w:val="21"/>
        </w:rPr>
        <w:t xml:space="preserve">z Adatkezelő </w:t>
      </w:r>
      <w:r w:rsidRPr="00EA44E0">
        <w:rPr>
          <w:rFonts w:cs="Arial"/>
          <w:color w:val="000000" w:themeColor="text1"/>
          <w:sz w:val="21"/>
          <w:szCs w:val="21"/>
        </w:rPr>
        <w:t>automatizált döntéshozatalt, ideértve a profilalkotást is.</w:t>
      </w:r>
    </w:p>
    <w:p w14:paraId="51A9198A" w14:textId="5D9FA4AB" w:rsidR="00214DB3" w:rsidRPr="00EA44E0" w:rsidRDefault="00214DB3" w:rsidP="008E070D">
      <w:pPr>
        <w:jc w:val="both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cs="Arial"/>
          <w:color w:val="000000" w:themeColor="text1"/>
          <w:sz w:val="21"/>
          <w:szCs w:val="21"/>
        </w:rPr>
        <w:t>Az adatbiztonsági követelmények teljesülése és az Érintett jogainak védelme érdekében a</w:t>
      </w:r>
      <w:r w:rsidR="00A32A07" w:rsidRPr="00EA44E0">
        <w:rPr>
          <w:rFonts w:cs="Arial"/>
          <w:color w:val="000000" w:themeColor="text1"/>
          <w:sz w:val="21"/>
          <w:szCs w:val="21"/>
        </w:rPr>
        <w:t>z</w:t>
      </w:r>
      <w:r w:rsidRPr="00EA44E0">
        <w:rPr>
          <w:rFonts w:cs="Arial"/>
          <w:color w:val="000000" w:themeColor="text1"/>
          <w:sz w:val="21"/>
          <w:szCs w:val="21"/>
        </w:rPr>
        <w:t xml:space="preserve"> </w:t>
      </w:r>
      <w:r w:rsidR="00A32A07" w:rsidRPr="00EA44E0">
        <w:rPr>
          <w:rFonts w:cs="Arial"/>
          <w:color w:val="000000" w:themeColor="text1"/>
          <w:sz w:val="21"/>
          <w:szCs w:val="21"/>
        </w:rPr>
        <w:t>Adatkezelő</w:t>
      </w:r>
      <w:r w:rsidRPr="00EA44E0">
        <w:rPr>
          <w:rFonts w:cs="Arial"/>
          <w:color w:val="000000" w:themeColor="text1"/>
          <w:sz w:val="21"/>
          <w:szCs w:val="21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 helyesbítéshez, a </w:t>
      </w:r>
      <w:proofErr w:type="gramStart"/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törléshez</w:t>
      </w:r>
      <w:proofErr w:type="gramEnd"/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 valamint a</w:t>
      </w:r>
      <w:r w:rsidR="00A32A07"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z</w:t>
      </w: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 adatkezelés korlátozásához való jog </w:t>
      </w:r>
    </w:p>
    <w:p w14:paraId="0BDD770E" w14:textId="3398DFF5" w:rsidR="00214DB3" w:rsidRPr="00EA44E0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cs="Arial"/>
          <w:color w:val="000000" w:themeColor="text1"/>
          <w:sz w:val="21"/>
          <w:szCs w:val="21"/>
        </w:rPr>
        <w:t>Az Érintett személy a megadott adatainak helyesbítését, törlését</w:t>
      </w:r>
      <w:r w:rsidR="00B86D9F" w:rsidRPr="00EA44E0">
        <w:rPr>
          <w:rFonts w:cs="Arial"/>
          <w:color w:val="000000" w:themeColor="text1"/>
          <w:sz w:val="21"/>
          <w:szCs w:val="21"/>
        </w:rPr>
        <w:t>,</w:t>
      </w:r>
      <w:r w:rsidRPr="00EA44E0">
        <w:rPr>
          <w:rFonts w:cs="Arial"/>
          <w:color w:val="000000" w:themeColor="text1"/>
          <w:sz w:val="21"/>
          <w:szCs w:val="21"/>
        </w:rPr>
        <w:t xml:space="preserve"> valamint zárolását az Adatkezelő elérhetőségein keresztül kérheti.</w:t>
      </w:r>
    </w:p>
    <w:p w14:paraId="14979886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z adathordozhatósághoz való jog </w:t>
      </w:r>
    </w:p>
    <w:p w14:paraId="16C31AFC" w14:textId="3F24C71C" w:rsidR="00214DB3" w:rsidRPr="00EA44E0" w:rsidRDefault="00214DB3" w:rsidP="00214DB3">
      <w:pPr>
        <w:spacing w:after="120"/>
        <w:jc w:val="both"/>
        <w:rPr>
          <w:rFonts w:eastAsia="Calibri"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 xml:space="preserve">Az Érintett jogosult arra, hogy a rá vonatkozó személyes adatait tagolt, széles körben használt, géppel olvasható formátumban megkapja, </w:t>
      </w:r>
      <w:r w:rsidR="001405EE" w:rsidRPr="00EA44E0">
        <w:rPr>
          <w:rFonts w:cs="Arial"/>
          <w:color w:val="000000" w:themeColor="text1"/>
          <w:sz w:val="21"/>
          <w:szCs w:val="21"/>
        </w:rPr>
        <w:t xml:space="preserve">és </w:t>
      </w:r>
      <w:r w:rsidRPr="00EA44E0">
        <w:rPr>
          <w:rFonts w:cs="Arial"/>
          <w:color w:val="000000" w:themeColor="text1"/>
          <w:sz w:val="21"/>
          <w:szCs w:val="21"/>
        </w:rPr>
        <w:t xml:space="preserve">kérelmére </w:t>
      </w:r>
      <w:r w:rsidRPr="00EA44E0">
        <w:rPr>
          <w:rFonts w:cs="Arial"/>
          <w:color w:val="000000"/>
          <w:sz w:val="21"/>
          <w:szCs w:val="21"/>
        </w:rPr>
        <w:t xml:space="preserve">az Adatkezelő </w:t>
      </w:r>
      <w:r w:rsidRPr="00EA44E0">
        <w:rPr>
          <w:rFonts w:cs="Arial"/>
          <w:color w:val="000000" w:themeColor="text1"/>
          <w:sz w:val="21"/>
          <w:szCs w:val="21"/>
        </w:rPr>
        <w:t>egy másik adatkezelőnek továbbítsa.</w:t>
      </w:r>
    </w:p>
    <w:p w14:paraId="55EEE1E7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A hozzájárulás visszavonásának joga</w:t>
      </w:r>
    </w:p>
    <w:p w14:paraId="2F46F7F2" w14:textId="7C2D19B7" w:rsidR="00B86D9F" w:rsidRPr="00EA44E0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EA44E0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JOGORVOSLAT:</w:t>
      </w:r>
    </w:p>
    <w:p w14:paraId="6B2B8F8B" w14:textId="1AF40A60" w:rsidR="00F750F2" w:rsidRPr="00EA44E0" w:rsidRDefault="00F750F2" w:rsidP="00530926">
      <w:pPr>
        <w:jc w:val="both"/>
        <w:rPr>
          <w:rFonts w:cs="Arial"/>
          <w:sz w:val="21"/>
          <w:szCs w:val="21"/>
          <w:lang w:eastAsia="hu-HU"/>
        </w:rPr>
      </w:pPr>
      <w:r w:rsidRPr="00EA44E0">
        <w:rPr>
          <w:rFonts w:cs="Arial"/>
          <w:color w:val="000000"/>
          <w:sz w:val="21"/>
          <w:szCs w:val="21"/>
          <w:lang w:eastAsia="hu-HU"/>
        </w:rPr>
        <w:t>Személyes adataival kapcsolatos bármely jogsértés észlelése esetén az Érintett az Adatkezelő</w:t>
      </w:r>
      <w:r w:rsidR="007F23E0" w:rsidRPr="00EA44E0">
        <w:rPr>
          <w:rFonts w:cs="Arial"/>
          <w:color w:val="000000"/>
          <w:sz w:val="21"/>
          <w:szCs w:val="21"/>
          <w:lang w:eastAsia="hu-HU"/>
        </w:rPr>
        <w:t>höz, annak</w:t>
      </w:r>
      <w:r w:rsidRPr="00EA44E0">
        <w:rPr>
          <w:rFonts w:cs="Arial"/>
          <w:color w:val="000000"/>
          <w:sz w:val="21"/>
          <w:szCs w:val="21"/>
          <w:lang w:eastAsia="hu-HU"/>
        </w:rPr>
        <w:t xml:space="preserve"> adatvédelmi tisztviselőjéhez, vagy </w:t>
      </w:r>
      <w:r w:rsidR="007F23E0" w:rsidRPr="00EA44E0">
        <w:rPr>
          <w:rFonts w:cs="Arial"/>
          <w:color w:val="000000"/>
          <w:sz w:val="21"/>
          <w:szCs w:val="21"/>
          <w:lang w:eastAsia="hu-HU"/>
        </w:rPr>
        <w:t>az illetékes törvényszékhez</w:t>
      </w:r>
      <w:r w:rsidR="003154FB" w:rsidRPr="00EA44E0">
        <w:rPr>
          <w:rFonts w:cs="Arial"/>
          <w:color w:val="000000"/>
          <w:sz w:val="21"/>
          <w:szCs w:val="21"/>
          <w:lang w:eastAsia="hu-HU"/>
        </w:rPr>
        <w:t>,</w:t>
      </w:r>
      <w:r w:rsidRPr="00EA44E0">
        <w:rPr>
          <w:rFonts w:cs="Arial"/>
          <w:color w:val="000000"/>
          <w:sz w:val="21"/>
          <w:szCs w:val="21"/>
          <w:lang w:eastAsia="hu-HU"/>
        </w:rPr>
        <w:t xml:space="preserve"> illetve az adatvédelmi hatósághoz fordulhat.</w:t>
      </w:r>
    </w:p>
    <w:p w14:paraId="673C1277" w14:textId="30942ED9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 xml:space="preserve">Szombathely Megyei Jogú Város </w:t>
      </w:r>
      <w:r w:rsidR="000056A3"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Polgármesteri Hivatala</w:t>
      </w:r>
    </w:p>
    <w:p w14:paraId="069D4DC1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Székhely: 9700 Szombathely, Kossuth L. u. 1-3.</w:t>
      </w:r>
    </w:p>
    <w:p w14:paraId="5BBC9584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Telefonszám: +36 (94) 520-100</w:t>
      </w:r>
    </w:p>
    <w:p w14:paraId="6CC0CFD4" w14:textId="20AAC0F8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="000056A3" w:rsidRPr="00EA44E0">
        <w:rPr>
          <w:rFonts w:eastAsia="Times New Roman" w:cs="Arial"/>
          <w:sz w:val="21"/>
          <w:szCs w:val="21"/>
          <w:lang w:eastAsia="hu-HU"/>
        </w:rPr>
        <w:t>jegyzo</w:t>
      </w:r>
      <w:r w:rsidRPr="00EA44E0">
        <w:rPr>
          <w:rFonts w:eastAsia="Times New Roman" w:cs="Arial"/>
          <w:sz w:val="21"/>
          <w:szCs w:val="21"/>
          <w:lang w:eastAsia="hu-HU"/>
        </w:rPr>
        <w:t>@szombathely.hu</w:t>
      </w:r>
    </w:p>
    <w:p w14:paraId="3BF1E0EA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Honlap: https://www.szombathely.hu</w:t>
      </w:r>
    </w:p>
    <w:p w14:paraId="494E563C" w14:textId="77777777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Adatvédelmi tisztviselő</w:t>
      </w:r>
    </w:p>
    <w:p w14:paraId="5D4F24D8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Neve: Dr. Szalai Adrienn </w:t>
      </w:r>
    </w:p>
    <w:p w14:paraId="404565A2" w14:textId="4C80A77B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Pr="00EA44E0">
        <w:rPr>
          <w:rFonts w:eastAsia="Times New Roman" w:cs="Arial"/>
          <w:sz w:val="21"/>
          <w:szCs w:val="21"/>
          <w:lang w:eastAsia="hu-HU"/>
        </w:rPr>
        <w:t>adatvedelem@szombathely.hu</w:t>
      </w:r>
    </w:p>
    <w:p w14:paraId="4158D8A9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Telefonszám: +36 (94) 520-248; </w:t>
      </w:r>
      <w:r w:rsidRPr="00EA44E0">
        <w:rPr>
          <w:rFonts w:eastAsia="Calibri" w:cs="Arial"/>
          <w:color w:val="000000"/>
          <w:sz w:val="21"/>
          <w:szCs w:val="21"/>
        </w:rPr>
        <w:t>+36 (20) 294-7861</w:t>
      </w:r>
    </w:p>
    <w:p w14:paraId="087C98F3" w14:textId="77777777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Nemzeti Adatvédelmi és Információszabadság Hatóság</w:t>
      </w:r>
    </w:p>
    <w:p w14:paraId="2F0455AE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Postacím: 1363 Budapest, Pf. 9.</w:t>
      </w:r>
    </w:p>
    <w:p w14:paraId="5457BEEA" w14:textId="0BAAAFE9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Pr="00EA44E0">
        <w:rPr>
          <w:rFonts w:eastAsia="Times New Roman" w:cs="Arial"/>
          <w:sz w:val="21"/>
          <w:szCs w:val="21"/>
          <w:lang w:eastAsia="hu-HU"/>
        </w:rPr>
        <w:t>ugyfelszolgalat@naih.hu</w:t>
      </w:r>
    </w:p>
    <w:p w14:paraId="5970F5FA" w14:textId="4FC61B0D" w:rsidR="00C13FB6" w:rsidRPr="00EA44E0" w:rsidRDefault="007F23E0" w:rsidP="009D0B6C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Honlap: http://naih.hu</w:t>
      </w:r>
    </w:p>
    <w:sectPr w:rsidR="00C13FB6" w:rsidRPr="00EA44E0" w:rsidSect="00EA44E0">
      <w:pgSz w:w="11906" w:h="16838"/>
      <w:pgMar w:top="851" w:right="849" w:bottom="851" w:left="85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FAF" w14:textId="77777777" w:rsidR="00EA44E0" w:rsidRDefault="00EA44E0" w:rsidP="00EA44E0">
      <w:r>
        <w:separator/>
      </w:r>
    </w:p>
  </w:endnote>
  <w:endnote w:type="continuationSeparator" w:id="0">
    <w:p w14:paraId="3D66C925" w14:textId="77777777" w:rsidR="00EA44E0" w:rsidRDefault="00EA44E0" w:rsidP="00E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8BB5" w14:textId="77777777" w:rsidR="00EA44E0" w:rsidRDefault="00EA44E0" w:rsidP="00EA44E0">
      <w:r>
        <w:separator/>
      </w:r>
    </w:p>
  </w:footnote>
  <w:footnote w:type="continuationSeparator" w:id="0">
    <w:p w14:paraId="079A6ACB" w14:textId="77777777" w:rsidR="00EA44E0" w:rsidRDefault="00EA44E0" w:rsidP="00E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B7DB8"/>
    <w:multiLevelType w:val="hybridMultilevel"/>
    <w:tmpl w:val="DF02D30A"/>
    <w:lvl w:ilvl="0" w:tplc="91947910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7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9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8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469326">
    <w:abstractNumId w:val="27"/>
  </w:num>
  <w:num w:numId="30" w16cid:durableId="5508428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863F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9464D"/>
    <w:rsid w:val="001C5C0C"/>
    <w:rsid w:val="001C69C2"/>
    <w:rsid w:val="001D2C8B"/>
    <w:rsid w:val="001F0CAE"/>
    <w:rsid w:val="00214DB3"/>
    <w:rsid w:val="0024381A"/>
    <w:rsid w:val="00247D42"/>
    <w:rsid w:val="002511BC"/>
    <w:rsid w:val="002602BF"/>
    <w:rsid w:val="00275A4D"/>
    <w:rsid w:val="00282B5F"/>
    <w:rsid w:val="0029465A"/>
    <w:rsid w:val="002F352B"/>
    <w:rsid w:val="002F7568"/>
    <w:rsid w:val="00305C9E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B07F0"/>
    <w:rsid w:val="004B1B53"/>
    <w:rsid w:val="004B1FDD"/>
    <w:rsid w:val="004B7493"/>
    <w:rsid w:val="004D7ACA"/>
    <w:rsid w:val="004E20A7"/>
    <w:rsid w:val="0052024D"/>
    <w:rsid w:val="005308A0"/>
    <w:rsid w:val="00530926"/>
    <w:rsid w:val="0055373E"/>
    <w:rsid w:val="0056594E"/>
    <w:rsid w:val="00575A62"/>
    <w:rsid w:val="005A1B74"/>
    <w:rsid w:val="005A748A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D2D4E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4639"/>
    <w:rsid w:val="008D6ABB"/>
    <w:rsid w:val="008D6F79"/>
    <w:rsid w:val="008E070D"/>
    <w:rsid w:val="009001B0"/>
    <w:rsid w:val="009103E2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1166D"/>
    <w:rsid w:val="00D43C1D"/>
    <w:rsid w:val="00D450DD"/>
    <w:rsid w:val="00D539AC"/>
    <w:rsid w:val="00D55547"/>
    <w:rsid w:val="00D800AF"/>
    <w:rsid w:val="00D84A2A"/>
    <w:rsid w:val="00DD32E3"/>
    <w:rsid w:val="00E01346"/>
    <w:rsid w:val="00E1213B"/>
    <w:rsid w:val="00E268F4"/>
    <w:rsid w:val="00E32E01"/>
    <w:rsid w:val="00E65E38"/>
    <w:rsid w:val="00EA44E0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4E0"/>
  </w:style>
  <w:style w:type="paragraph" w:styleId="llb">
    <w:name w:val="footer"/>
    <w:basedOn w:val="Norml"/>
    <w:link w:val="llb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0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11</cp:revision>
  <dcterms:created xsi:type="dcterms:W3CDTF">2023-01-24T10:23:00Z</dcterms:created>
  <dcterms:modified xsi:type="dcterms:W3CDTF">2023-0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